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0D149" w14:textId="77777777" w:rsidR="00CB72F9" w:rsidRDefault="00CB72F9" w:rsidP="00CB72F9">
      <w:pPr>
        <w:rPr>
          <w:b/>
          <w:bCs/>
          <w:sz w:val="32"/>
          <w:szCs w:val="32"/>
        </w:rPr>
      </w:pPr>
    </w:p>
    <w:p w14:paraId="2CDE73C5" w14:textId="0C62FDD7" w:rsidR="008C63E8" w:rsidRPr="00CB72F9" w:rsidRDefault="00CB72F9" w:rsidP="00CB72F9">
      <w:pPr>
        <w:jc w:val="center"/>
        <w:rPr>
          <w:b/>
          <w:bCs/>
          <w:sz w:val="28"/>
          <w:szCs w:val="28"/>
        </w:rPr>
      </w:pPr>
      <w:r w:rsidRPr="00CB72F9">
        <w:rPr>
          <w:b/>
          <w:bCs/>
          <w:sz w:val="28"/>
          <w:szCs w:val="28"/>
        </w:rPr>
        <w:t xml:space="preserve">Guilford County CoC </w:t>
      </w:r>
      <w:r w:rsidR="001D43CB" w:rsidRPr="00CB72F9">
        <w:rPr>
          <w:b/>
          <w:bCs/>
          <w:sz w:val="28"/>
          <w:szCs w:val="28"/>
        </w:rPr>
        <w:t>Agency Monthly Training Record</w:t>
      </w:r>
    </w:p>
    <w:p w14:paraId="0694EB45" w14:textId="05E81907" w:rsidR="00CB72F9" w:rsidRDefault="00CB72F9" w:rsidP="001D43CB">
      <w:pPr>
        <w:jc w:val="center"/>
      </w:pPr>
      <w:r w:rsidRPr="00FA4AF1">
        <w:rPr>
          <w:b/>
          <w:bCs/>
        </w:rPr>
        <w:t>Agency:</w:t>
      </w:r>
      <w:r>
        <w:t xml:space="preserve"> </w:t>
      </w:r>
      <w:sdt>
        <w:sdtPr>
          <w:id w:val="-1737929508"/>
          <w:placeholder>
            <w:docPart w:val="DefaultPlaceholder_-1854013438"/>
          </w:placeholder>
          <w:comboBox>
            <w:listItem w:value="Choose an item."/>
          </w:comboBox>
        </w:sdtPr>
        <w:sdtEndPr/>
        <w:sdtContent>
          <w:r w:rsidR="00FA4AF1">
            <w:t>Enter the name of your agency.</w:t>
          </w:r>
        </w:sdtContent>
      </w:sdt>
    </w:p>
    <w:p w14:paraId="5F74E051" w14:textId="6D1BBF4F" w:rsidR="001D43CB" w:rsidRDefault="001D43CB" w:rsidP="001D43CB">
      <w:pPr>
        <w:jc w:val="center"/>
      </w:pPr>
      <w:r w:rsidRPr="00FA4AF1">
        <w:rPr>
          <w:b/>
          <w:bCs/>
        </w:rPr>
        <w:t>Month:</w:t>
      </w:r>
      <w:r w:rsidR="003D350A">
        <w:tab/>
      </w:r>
      <w:sdt>
        <w:sdtPr>
          <w:id w:val="-249816240"/>
          <w:placeholder>
            <w:docPart w:val="8FBAC6AED7AD4F1A8EF86D1898FD7CCB"/>
          </w:placeholder>
          <w:comboBox>
            <w:listItem w:value="Choose an item."/>
          </w:comboBox>
        </w:sdtPr>
        <w:sdtEndPr/>
        <w:sdtContent>
          <w:r w:rsidR="00FA4AF1">
            <w:t>Enter the month you are reporting for.</w:t>
          </w:r>
        </w:sdtContent>
      </w:sdt>
      <w:r>
        <w:tab/>
      </w:r>
      <w:r w:rsidRPr="00FA4AF1">
        <w:rPr>
          <w:b/>
          <w:bCs/>
        </w:rPr>
        <w:t>Year:</w:t>
      </w:r>
      <w:r>
        <w:t xml:space="preserve"> </w:t>
      </w:r>
      <w:sdt>
        <w:sdtPr>
          <w:id w:val="-202788472"/>
          <w:placeholder>
            <w:docPart w:val="D40B36280B84441CA02EEF790219D522"/>
          </w:placeholder>
          <w:comboBox>
            <w:listItem w:value="Choose an item."/>
          </w:comboBox>
        </w:sdtPr>
        <w:sdtEndPr/>
        <w:sdtContent>
          <w:r w:rsidR="00FA4AF1">
            <w:t>Enter the year you are reporting for.</w:t>
          </w:r>
        </w:sdtContent>
      </w:sdt>
    </w:p>
    <w:p w14:paraId="2F4ABB5B" w14:textId="23C31F49" w:rsidR="00CB72F9" w:rsidRPr="00CB72F9" w:rsidRDefault="00CB72F9" w:rsidP="00CB72F9">
      <w:pPr>
        <w:jc w:val="center"/>
        <w:rPr>
          <w:b/>
          <w:bCs/>
        </w:rPr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1802"/>
        <w:gridCol w:w="1774"/>
        <w:gridCol w:w="1904"/>
        <w:gridCol w:w="2238"/>
        <w:gridCol w:w="1835"/>
      </w:tblGrid>
      <w:tr w:rsidR="00CB72F9" w:rsidRPr="00CB72F9" w14:paraId="26EADC79" w14:textId="77777777" w:rsidTr="00FC145B">
        <w:trPr>
          <w:trHeight w:val="991"/>
        </w:trPr>
        <w:tc>
          <w:tcPr>
            <w:tcW w:w="1802" w:type="dxa"/>
          </w:tcPr>
          <w:p w14:paraId="5D019A76" w14:textId="77777777" w:rsidR="00CB72F9" w:rsidRDefault="00CB72F9" w:rsidP="00CB72F9">
            <w:pPr>
              <w:jc w:val="center"/>
              <w:rPr>
                <w:b/>
                <w:bCs/>
              </w:rPr>
            </w:pPr>
          </w:p>
          <w:p w14:paraId="36215D5B" w14:textId="5F47B542" w:rsidR="00CB72F9" w:rsidRPr="00CB72F9" w:rsidRDefault="00CB72F9" w:rsidP="00CB72F9">
            <w:pPr>
              <w:jc w:val="center"/>
              <w:rPr>
                <w:b/>
                <w:bCs/>
              </w:rPr>
            </w:pPr>
            <w:r w:rsidRPr="00CB72F9">
              <w:rPr>
                <w:b/>
                <w:bCs/>
              </w:rPr>
              <w:t>Training Date</w:t>
            </w:r>
          </w:p>
        </w:tc>
        <w:tc>
          <w:tcPr>
            <w:tcW w:w="1774" w:type="dxa"/>
          </w:tcPr>
          <w:p w14:paraId="1D0F0DA1" w14:textId="77777777" w:rsidR="00CB72F9" w:rsidRDefault="00CB72F9" w:rsidP="00CB72F9">
            <w:pPr>
              <w:jc w:val="center"/>
              <w:rPr>
                <w:b/>
                <w:bCs/>
              </w:rPr>
            </w:pPr>
          </w:p>
          <w:p w14:paraId="39072F0C" w14:textId="218F99E1" w:rsidR="00CB72F9" w:rsidRPr="00CB72F9" w:rsidRDefault="00CB72F9" w:rsidP="00CB72F9">
            <w:pPr>
              <w:jc w:val="center"/>
              <w:rPr>
                <w:b/>
                <w:bCs/>
              </w:rPr>
            </w:pPr>
            <w:r w:rsidRPr="00CB72F9">
              <w:rPr>
                <w:b/>
                <w:bCs/>
              </w:rPr>
              <w:t>Training Title</w:t>
            </w:r>
          </w:p>
        </w:tc>
        <w:tc>
          <w:tcPr>
            <w:tcW w:w="1904" w:type="dxa"/>
            <w:vAlign w:val="center"/>
          </w:tcPr>
          <w:p w14:paraId="63A4A1AB" w14:textId="5CDBC3B8" w:rsidR="00CB72F9" w:rsidRPr="00CB72F9" w:rsidRDefault="00CB72F9" w:rsidP="00B325B2">
            <w:pPr>
              <w:jc w:val="center"/>
              <w:rPr>
                <w:b/>
                <w:bCs/>
              </w:rPr>
            </w:pPr>
            <w:r w:rsidRPr="00CB72F9">
              <w:rPr>
                <w:b/>
                <w:bCs/>
              </w:rPr>
              <w:t>Trainer/Agency Providing Training</w:t>
            </w:r>
          </w:p>
        </w:tc>
        <w:tc>
          <w:tcPr>
            <w:tcW w:w="2238" w:type="dxa"/>
          </w:tcPr>
          <w:p w14:paraId="43DF10A1" w14:textId="77777777" w:rsidR="00CB72F9" w:rsidRDefault="00CB72F9" w:rsidP="00CB72F9">
            <w:pPr>
              <w:jc w:val="center"/>
              <w:rPr>
                <w:b/>
                <w:bCs/>
              </w:rPr>
            </w:pPr>
          </w:p>
          <w:p w14:paraId="3DDB13CF" w14:textId="21BBFCD4" w:rsidR="00CB72F9" w:rsidRPr="00CB72F9" w:rsidRDefault="00CB72F9" w:rsidP="00CB72F9">
            <w:pPr>
              <w:jc w:val="center"/>
              <w:rPr>
                <w:b/>
                <w:bCs/>
              </w:rPr>
            </w:pPr>
            <w:r w:rsidRPr="00CB72F9">
              <w:rPr>
                <w:b/>
                <w:bCs/>
              </w:rPr>
              <w:t>Training Topic</w:t>
            </w:r>
          </w:p>
        </w:tc>
        <w:tc>
          <w:tcPr>
            <w:tcW w:w="1835" w:type="dxa"/>
          </w:tcPr>
          <w:p w14:paraId="5ED11C17" w14:textId="77777777" w:rsidR="00CB72F9" w:rsidRDefault="00CB72F9" w:rsidP="00CB72F9">
            <w:pPr>
              <w:jc w:val="center"/>
              <w:rPr>
                <w:b/>
                <w:bCs/>
              </w:rPr>
            </w:pPr>
          </w:p>
          <w:p w14:paraId="768351ED" w14:textId="5F8DD27E" w:rsidR="00CB72F9" w:rsidRPr="00CB72F9" w:rsidRDefault="00CB72F9" w:rsidP="00CB72F9">
            <w:pPr>
              <w:jc w:val="center"/>
              <w:rPr>
                <w:b/>
                <w:bCs/>
              </w:rPr>
            </w:pPr>
            <w:r w:rsidRPr="00CB72F9">
              <w:rPr>
                <w:b/>
                <w:bCs/>
              </w:rPr>
              <w:t>Staff Members Participating</w:t>
            </w:r>
          </w:p>
        </w:tc>
      </w:tr>
      <w:tr w:rsidR="00CB72F9" w14:paraId="5BC88709" w14:textId="77777777" w:rsidTr="00FC145B">
        <w:trPr>
          <w:trHeight w:val="936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B18CCAD" w14:textId="748AE906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8/29/2022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2170BD99" w14:textId="4F978D55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Fair Housing Act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7D266B9F" w14:textId="00267EA2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HUD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45FBB92F" w14:textId="668942FD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Adherence to the Fair Housing Act by HUD grantees/subgrantees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11B91AB2" w14:textId="77777777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Shere</w:t>
            </w:r>
            <w:r w:rsidRPr="00CB72F9">
              <w:rPr>
                <w:rFonts w:cstheme="minorHAnsi"/>
                <w:i/>
                <w:iCs/>
              </w:rPr>
              <w:t>á</w:t>
            </w:r>
            <w:r w:rsidRPr="00CB72F9">
              <w:rPr>
                <w:i/>
                <w:iCs/>
              </w:rPr>
              <w:t xml:space="preserve"> Burnett</w:t>
            </w:r>
          </w:p>
          <w:p w14:paraId="4C9151D1" w14:textId="77777777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Jennifer Hurdle</w:t>
            </w:r>
          </w:p>
          <w:p w14:paraId="35B7807A" w14:textId="64B429E2" w:rsidR="00CB72F9" w:rsidRPr="00CB72F9" w:rsidRDefault="00CB72F9" w:rsidP="006B4060">
            <w:pPr>
              <w:jc w:val="center"/>
              <w:rPr>
                <w:i/>
                <w:iCs/>
              </w:rPr>
            </w:pPr>
            <w:r w:rsidRPr="00CB72F9">
              <w:rPr>
                <w:i/>
                <w:iCs/>
              </w:rPr>
              <w:t>Sophie Probert</w:t>
            </w:r>
          </w:p>
        </w:tc>
      </w:tr>
      <w:tr w:rsidR="00CB72F9" w14:paraId="4CC59BAE" w14:textId="77777777" w:rsidTr="00FC145B">
        <w:trPr>
          <w:trHeight w:val="991"/>
        </w:trPr>
        <w:sdt>
          <w:sdtPr>
            <w:id w:val="-1839761185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02" w:type="dxa"/>
              </w:tcPr>
              <w:p w14:paraId="36F13F62" w14:textId="7790C9C2" w:rsidR="00CB72F9" w:rsidRDefault="00FA4AF1" w:rsidP="00CB72F9">
                <w:r>
                  <w:t>Enter the training date.</w:t>
                </w:r>
              </w:p>
            </w:tc>
          </w:sdtContent>
        </w:sdt>
        <w:sdt>
          <w:sdtPr>
            <w:id w:val="-814714123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1774" w:type="dxa"/>
              </w:tcPr>
              <w:p w14:paraId="601967A5" w14:textId="7524832E" w:rsidR="00CB72F9" w:rsidRDefault="00FA4AF1" w:rsidP="00CB72F9">
                <w:r>
                  <w:t>Enter the name of the training.</w:t>
                </w:r>
              </w:p>
            </w:tc>
          </w:sdtContent>
        </w:sdt>
        <w:tc>
          <w:tcPr>
            <w:tcW w:w="1904" w:type="dxa"/>
          </w:tcPr>
          <w:p w14:paraId="49AA0500" w14:textId="54B6F988" w:rsidR="00CB72F9" w:rsidRDefault="0007235A" w:rsidP="00CB72F9">
            <w:sdt>
              <w:sdtPr>
                <w:id w:val="-1038653996"/>
                <w:placeholder>
                  <w:docPart w:val="8C2EC056839141CDB06618ECFF61A19F"/>
                </w:placeholder>
                <w:comboBox>
                  <w:listItem w:value="Choose an item."/>
                </w:comboBox>
              </w:sdtPr>
              <w:sdtEndPr/>
              <w:sdtContent>
                <w:r w:rsidR="00FA4AF1">
                  <w:t>Enter the name of the trainer/agency providing the training.</w:t>
                </w:r>
              </w:sdtContent>
            </w:sdt>
            <w:r w:rsidR="00FA4AF1">
              <w:t xml:space="preserve"> </w:t>
            </w:r>
          </w:p>
        </w:tc>
        <w:sdt>
          <w:sdtPr>
            <w:id w:val="1800807417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2238" w:type="dxa"/>
              </w:tcPr>
              <w:p w14:paraId="1A8EA599" w14:textId="20C4DA3E" w:rsidR="00CB72F9" w:rsidRDefault="00FA4AF1" w:rsidP="00CB72F9">
                <w:r>
                  <w:t>Provide a brief overview of the training.</w:t>
                </w:r>
              </w:p>
            </w:tc>
          </w:sdtContent>
        </w:sdt>
        <w:sdt>
          <w:sdtPr>
            <w:id w:val="1539395408"/>
            <w:placeholder>
              <w:docPart w:val="DefaultPlaceholder_-1854013438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35" w:type="dxa"/>
              </w:tcPr>
              <w:p w14:paraId="06217657" w14:textId="6E69EE29" w:rsidR="00CB72F9" w:rsidRDefault="00FA4AF1" w:rsidP="00CB72F9">
                <w:r>
                  <w:t>List all agency staff that attended this training.</w:t>
                </w:r>
              </w:p>
            </w:tc>
          </w:sdtContent>
        </w:sdt>
      </w:tr>
      <w:tr w:rsidR="00FA4AF1" w14:paraId="020DAEAA" w14:textId="77777777" w:rsidTr="00141E4D">
        <w:trPr>
          <w:trHeight w:val="991"/>
        </w:trPr>
        <w:sdt>
          <w:sdtPr>
            <w:id w:val="-2094077901"/>
            <w:placeholder>
              <w:docPart w:val="BF91BA640CB54F35B8369ED0058436C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02" w:type="dxa"/>
              </w:tcPr>
              <w:p w14:paraId="74BFBF62" w14:textId="77777777" w:rsidR="00FA4AF1" w:rsidRDefault="00FA4AF1" w:rsidP="00141E4D">
                <w:r>
                  <w:t>Enter the training date.</w:t>
                </w:r>
              </w:p>
            </w:tc>
          </w:sdtContent>
        </w:sdt>
        <w:sdt>
          <w:sdtPr>
            <w:id w:val="1449193102"/>
            <w:placeholder>
              <w:docPart w:val="BF91BA640CB54F35B8369ED0058436C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774" w:type="dxa"/>
              </w:tcPr>
              <w:p w14:paraId="7B1E138D" w14:textId="77777777" w:rsidR="00FA4AF1" w:rsidRDefault="00FA4AF1" w:rsidP="00141E4D">
                <w:r>
                  <w:t>Enter the name of the training.</w:t>
                </w:r>
              </w:p>
            </w:tc>
          </w:sdtContent>
        </w:sdt>
        <w:sdt>
          <w:sdtPr>
            <w:id w:val="-1963717929"/>
            <w:placeholder>
              <w:docPart w:val="3EEE6513343D4E1690AE3406388D0EF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904" w:type="dxa"/>
              </w:tcPr>
              <w:p w14:paraId="4BE0F94A" w14:textId="6C49E89C" w:rsidR="00FA4AF1" w:rsidRDefault="00FA4AF1" w:rsidP="00141E4D">
                <w:r>
                  <w:t>Enter the name of the trainer/agency providing the training.</w:t>
                </w:r>
              </w:p>
            </w:tc>
          </w:sdtContent>
        </w:sdt>
        <w:sdt>
          <w:sdtPr>
            <w:id w:val="1019737142"/>
            <w:placeholder>
              <w:docPart w:val="BF91BA640CB54F35B8369ED0058436CB"/>
            </w:placeholder>
            <w:comboBox>
              <w:listItem w:value="Choose an item."/>
            </w:comboBox>
          </w:sdtPr>
          <w:sdtEndPr/>
          <w:sdtContent>
            <w:tc>
              <w:tcPr>
                <w:tcW w:w="2238" w:type="dxa"/>
              </w:tcPr>
              <w:p w14:paraId="10C86979" w14:textId="77777777" w:rsidR="00FA4AF1" w:rsidRDefault="00FA4AF1" w:rsidP="00141E4D">
                <w:r>
                  <w:t>Provide a brief overview of the training.</w:t>
                </w:r>
              </w:p>
            </w:tc>
          </w:sdtContent>
        </w:sdt>
        <w:sdt>
          <w:sdtPr>
            <w:id w:val="1013418452"/>
            <w:placeholder>
              <w:docPart w:val="BF91BA640CB54F35B8369ED0058436C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35" w:type="dxa"/>
              </w:tcPr>
              <w:p w14:paraId="7382F569" w14:textId="77777777" w:rsidR="00FA4AF1" w:rsidRDefault="00FA4AF1" w:rsidP="00141E4D">
                <w:r>
                  <w:t>List all agency staff that attended this training.</w:t>
                </w:r>
              </w:p>
            </w:tc>
          </w:sdtContent>
        </w:sdt>
      </w:tr>
      <w:tr w:rsidR="00FA4AF1" w14:paraId="7B136679" w14:textId="77777777" w:rsidTr="00141E4D">
        <w:trPr>
          <w:trHeight w:val="991"/>
        </w:trPr>
        <w:sdt>
          <w:sdtPr>
            <w:id w:val="-1433580554"/>
            <w:placeholder>
              <w:docPart w:val="B9CB69029EF0447090D44B5FD2955EDF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02" w:type="dxa"/>
              </w:tcPr>
              <w:p w14:paraId="509D4FDB" w14:textId="77777777" w:rsidR="00FA4AF1" w:rsidRDefault="00FA4AF1" w:rsidP="00141E4D">
                <w:r>
                  <w:t>Enter the training date.</w:t>
                </w:r>
              </w:p>
            </w:tc>
          </w:sdtContent>
        </w:sdt>
        <w:sdt>
          <w:sdtPr>
            <w:id w:val="2097676626"/>
            <w:placeholder>
              <w:docPart w:val="B9CB69029EF0447090D44B5FD2955EDF"/>
            </w:placeholder>
            <w:comboBox>
              <w:listItem w:value="Choose an item."/>
            </w:comboBox>
          </w:sdtPr>
          <w:sdtEndPr/>
          <w:sdtContent>
            <w:tc>
              <w:tcPr>
                <w:tcW w:w="1774" w:type="dxa"/>
              </w:tcPr>
              <w:p w14:paraId="3E0D6943" w14:textId="77777777" w:rsidR="00FA4AF1" w:rsidRDefault="00FA4AF1" w:rsidP="00141E4D">
                <w:r>
                  <w:t>Enter the name of the training.</w:t>
                </w:r>
              </w:p>
            </w:tc>
          </w:sdtContent>
        </w:sdt>
        <w:tc>
          <w:tcPr>
            <w:tcW w:w="1904" w:type="dxa"/>
          </w:tcPr>
          <w:p w14:paraId="238C0DFA" w14:textId="5797964E" w:rsidR="00FA4AF1" w:rsidRDefault="0007235A" w:rsidP="00141E4D">
            <w:sdt>
              <w:sdtPr>
                <w:id w:val="-854258448"/>
                <w:placeholder>
                  <w:docPart w:val="1DA432FB286F408D90BF0C5AC38FC3EC"/>
                </w:placeholder>
                <w:comboBox>
                  <w:listItem w:value="Choose an item."/>
                </w:comboBox>
              </w:sdtPr>
              <w:sdtEndPr/>
              <w:sdtContent>
                <w:r w:rsidR="00FA4AF1">
                  <w:t>Enter the name of the trainer/agency providing the training.</w:t>
                </w:r>
              </w:sdtContent>
            </w:sdt>
          </w:p>
        </w:tc>
        <w:sdt>
          <w:sdtPr>
            <w:id w:val="-8528405"/>
            <w:placeholder>
              <w:docPart w:val="B9CB69029EF0447090D44B5FD2955EDF"/>
            </w:placeholder>
            <w:comboBox>
              <w:listItem w:value="Choose an item."/>
            </w:comboBox>
          </w:sdtPr>
          <w:sdtEndPr/>
          <w:sdtContent>
            <w:tc>
              <w:tcPr>
                <w:tcW w:w="2238" w:type="dxa"/>
              </w:tcPr>
              <w:p w14:paraId="4F00F31B" w14:textId="77777777" w:rsidR="00FA4AF1" w:rsidRDefault="00FA4AF1" w:rsidP="00141E4D">
                <w:r>
                  <w:t>Provide a brief overview of the training.</w:t>
                </w:r>
              </w:p>
            </w:tc>
          </w:sdtContent>
        </w:sdt>
        <w:sdt>
          <w:sdtPr>
            <w:id w:val="-247348090"/>
            <w:placeholder>
              <w:docPart w:val="B9CB69029EF0447090D44B5FD2955EDF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35" w:type="dxa"/>
              </w:tcPr>
              <w:p w14:paraId="727B30FE" w14:textId="77777777" w:rsidR="00FA4AF1" w:rsidRDefault="00FA4AF1" w:rsidP="00141E4D">
                <w:r>
                  <w:t>List all agency staff that attended this training.</w:t>
                </w:r>
              </w:p>
            </w:tc>
          </w:sdtContent>
        </w:sdt>
      </w:tr>
      <w:tr w:rsidR="00FA4AF1" w14:paraId="3DA7DC50" w14:textId="77777777" w:rsidTr="00141E4D">
        <w:trPr>
          <w:trHeight w:val="991"/>
        </w:trPr>
        <w:sdt>
          <w:sdtPr>
            <w:id w:val="1677693099"/>
            <w:placeholder>
              <w:docPart w:val="949733A6C3C34799B1D78B1DAF452A4C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02" w:type="dxa"/>
              </w:tcPr>
              <w:p w14:paraId="3191AB6C" w14:textId="77777777" w:rsidR="00FA4AF1" w:rsidRDefault="00FA4AF1" w:rsidP="00141E4D">
                <w:r>
                  <w:t>Enter the training date.</w:t>
                </w:r>
              </w:p>
            </w:tc>
          </w:sdtContent>
        </w:sdt>
        <w:sdt>
          <w:sdtPr>
            <w:id w:val="1586572183"/>
            <w:placeholder>
              <w:docPart w:val="949733A6C3C34799B1D78B1DAF452A4C"/>
            </w:placeholder>
            <w:comboBox>
              <w:listItem w:value="Choose an item."/>
            </w:comboBox>
          </w:sdtPr>
          <w:sdtEndPr/>
          <w:sdtContent>
            <w:tc>
              <w:tcPr>
                <w:tcW w:w="1774" w:type="dxa"/>
              </w:tcPr>
              <w:p w14:paraId="3C6A2E98" w14:textId="77777777" w:rsidR="00FA4AF1" w:rsidRDefault="00FA4AF1" w:rsidP="00141E4D">
                <w:r>
                  <w:t>Enter the name of the training.</w:t>
                </w:r>
              </w:p>
            </w:tc>
          </w:sdtContent>
        </w:sdt>
        <w:tc>
          <w:tcPr>
            <w:tcW w:w="1904" w:type="dxa"/>
          </w:tcPr>
          <w:p w14:paraId="508A4752" w14:textId="7D0C188C" w:rsidR="00FA4AF1" w:rsidRDefault="0007235A" w:rsidP="00141E4D">
            <w:sdt>
              <w:sdtPr>
                <w:id w:val="1950816603"/>
                <w:placeholder>
                  <w:docPart w:val="03206BE1EDCA409E8AD18419B3AC92C6"/>
                </w:placeholder>
                <w:comboBox>
                  <w:listItem w:value="Choose an item."/>
                </w:comboBox>
              </w:sdtPr>
              <w:sdtEndPr/>
              <w:sdtContent>
                <w:r w:rsidR="00FA4AF1">
                  <w:t>Enter the name of the trainer/agency providing the training.</w:t>
                </w:r>
              </w:sdtContent>
            </w:sdt>
          </w:p>
        </w:tc>
        <w:sdt>
          <w:sdtPr>
            <w:id w:val="-1651281838"/>
            <w:placeholder>
              <w:docPart w:val="949733A6C3C34799B1D78B1DAF452A4C"/>
            </w:placeholder>
            <w:comboBox>
              <w:listItem w:value="Choose an item."/>
            </w:comboBox>
          </w:sdtPr>
          <w:sdtEndPr/>
          <w:sdtContent>
            <w:tc>
              <w:tcPr>
                <w:tcW w:w="2238" w:type="dxa"/>
              </w:tcPr>
              <w:p w14:paraId="63DF0747" w14:textId="77777777" w:rsidR="00FA4AF1" w:rsidRDefault="00FA4AF1" w:rsidP="00141E4D">
                <w:r>
                  <w:t>Provide a brief overview of the training.</w:t>
                </w:r>
              </w:p>
            </w:tc>
          </w:sdtContent>
        </w:sdt>
        <w:sdt>
          <w:sdtPr>
            <w:id w:val="1639991863"/>
            <w:placeholder>
              <w:docPart w:val="949733A6C3C34799B1D78B1DAF452A4C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35" w:type="dxa"/>
              </w:tcPr>
              <w:p w14:paraId="7E271D9C" w14:textId="77777777" w:rsidR="00FA4AF1" w:rsidRDefault="00FA4AF1" w:rsidP="00141E4D">
                <w:r>
                  <w:t>List all agency staff that attended this training.</w:t>
                </w:r>
              </w:p>
            </w:tc>
          </w:sdtContent>
        </w:sdt>
      </w:tr>
      <w:tr w:rsidR="00FA4AF1" w14:paraId="501983D5" w14:textId="77777777" w:rsidTr="00141E4D">
        <w:trPr>
          <w:trHeight w:val="991"/>
        </w:trPr>
        <w:sdt>
          <w:sdtPr>
            <w:id w:val="1689253487"/>
            <w:placeholder>
              <w:docPart w:val="6BD1995B2FD34E519A06C96CC8F750EF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02" w:type="dxa"/>
              </w:tcPr>
              <w:p w14:paraId="794B4B54" w14:textId="77777777" w:rsidR="00FA4AF1" w:rsidRDefault="00FA4AF1" w:rsidP="00141E4D">
                <w:r>
                  <w:t>Enter the training date.</w:t>
                </w:r>
              </w:p>
            </w:tc>
          </w:sdtContent>
        </w:sdt>
        <w:sdt>
          <w:sdtPr>
            <w:id w:val="2083404328"/>
            <w:placeholder>
              <w:docPart w:val="6BD1995B2FD34E519A06C96CC8F750EF"/>
            </w:placeholder>
            <w:comboBox>
              <w:listItem w:value="Choose an item."/>
            </w:comboBox>
          </w:sdtPr>
          <w:sdtEndPr/>
          <w:sdtContent>
            <w:tc>
              <w:tcPr>
                <w:tcW w:w="1774" w:type="dxa"/>
              </w:tcPr>
              <w:p w14:paraId="5895D950" w14:textId="77777777" w:rsidR="00FA4AF1" w:rsidRDefault="00FA4AF1" w:rsidP="00141E4D">
                <w:r>
                  <w:t>Enter the name of the training.</w:t>
                </w:r>
              </w:p>
            </w:tc>
          </w:sdtContent>
        </w:sdt>
        <w:tc>
          <w:tcPr>
            <w:tcW w:w="1904" w:type="dxa"/>
          </w:tcPr>
          <w:p w14:paraId="07BEBF63" w14:textId="102BF822" w:rsidR="00FA4AF1" w:rsidRDefault="0007235A" w:rsidP="00141E4D">
            <w:sdt>
              <w:sdtPr>
                <w:id w:val="1666968496"/>
                <w:placeholder>
                  <w:docPart w:val="0B6A0D3E79094D408445BDF06E2F6F7F"/>
                </w:placeholder>
                <w:comboBox>
                  <w:listItem w:value="Choose an item."/>
                </w:comboBox>
              </w:sdtPr>
              <w:sdtEndPr/>
              <w:sdtContent>
                <w:r w:rsidR="00FA4AF1">
                  <w:t>Enter the name of the trainer/agency providing the training.</w:t>
                </w:r>
              </w:sdtContent>
            </w:sdt>
          </w:p>
        </w:tc>
        <w:sdt>
          <w:sdtPr>
            <w:id w:val="1512104580"/>
            <w:placeholder>
              <w:docPart w:val="6BD1995B2FD34E519A06C96CC8F750EF"/>
            </w:placeholder>
            <w:comboBox>
              <w:listItem w:value="Choose an item."/>
            </w:comboBox>
          </w:sdtPr>
          <w:sdtEndPr/>
          <w:sdtContent>
            <w:tc>
              <w:tcPr>
                <w:tcW w:w="2238" w:type="dxa"/>
              </w:tcPr>
              <w:p w14:paraId="3BC0ECF7" w14:textId="77777777" w:rsidR="00FA4AF1" w:rsidRDefault="00FA4AF1" w:rsidP="00141E4D">
                <w:r>
                  <w:t>Provide a brief overview of the training.</w:t>
                </w:r>
              </w:p>
            </w:tc>
          </w:sdtContent>
        </w:sdt>
        <w:sdt>
          <w:sdtPr>
            <w:id w:val="1468005309"/>
            <w:placeholder>
              <w:docPart w:val="6BD1995B2FD34E519A06C96CC8F750EF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35" w:type="dxa"/>
              </w:tcPr>
              <w:p w14:paraId="734F9BD1" w14:textId="77777777" w:rsidR="00FA4AF1" w:rsidRDefault="00FA4AF1" w:rsidP="00141E4D">
                <w:r>
                  <w:t>List all agency staff that attended this training.</w:t>
                </w:r>
              </w:p>
            </w:tc>
          </w:sdtContent>
        </w:sdt>
      </w:tr>
    </w:tbl>
    <w:p w14:paraId="5AE4176C" w14:textId="77777777" w:rsidR="00B325B2" w:rsidRDefault="00B325B2" w:rsidP="00CB72F9"/>
    <w:p w14:paraId="5C070A28" w14:textId="3994D477" w:rsidR="00CB72F9" w:rsidRDefault="00CB72F9" w:rsidP="001D43CB">
      <w:pPr>
        <w:jc w:val="center"/>
      </w:pPr>
    </w:p>
    <w:p w14:paraId="1DA7B3AC" w14:textId="77777777" w:rsidR="00A600EE" w:rsidRPr="00A600EE" w:rsidRDefault="00A600EE" w:rsidP="00A600EE">
      <w:pPr>
        <w:jc w:val="right"/>
      </w:pPr>
    </w:p>
    <w:sectPr w:rsidR="00A600EE" w:rsidRPr="00A60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EFD8" w14:textId="77777777" w:rsidR="00CB72F9" w:rsidRDefault="00CB72F9" w:rsidP="00CB72F9">
      <w:pPr>
        <w:spacing w:after="0" w:line="240" w:lineRule="auto"/>
      </w:pPr>
      <w:r>
        <w:separator/>
      </w:r>
    </w:p>
  </w:endnote>
  <w:endnote w:type="continuationSeparator" w:id="0">
    <w:p w14:paraId="55836B4B" w14:textId="77777777" w:rsidR="00CB72F9" w:rsidRDefault="00CB72F9" w:rsidP="00CB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7B63" w14:textId="77777777" w:rsidR="0007235A" w:rsidRDefault="00072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0FCA" w14:textId="77777777" w:rsidR="00B325B2" w:rsidRDefault="00B325B2" w:rsidP="00B325B2">
    <w:pPr>
      <w:jc w:val="center"/>
      <w:rPr>
        <w:sz w:val="20"/>
        <w:szCs w:val="20"/>
      </w:rPr>
    </w:pPr>
  </w:p>
  <w:p w14:paraId="7FF2C8E9" w14:textId="20128A15" w:rsidR="00B325B2" w:rsidRPr="00B325B2" w:rsidRDefault="00B325B2" w:rsidP="00B325B2">
    <w:pPr>
      <w:jc w:val="center"/>
      <w:rPr>
        <w:sz w:val="20"/>
        <w:szCs w:val="20"/>
      </w:rPr>
    </w:pPr>
    <w:r w:rsidRPr="00B325B2">
      <w:rPr>
        <w:sz w:val="20"/>
        <w:szCs w:val="20"/>
      </w:rPr>
      <w:t xml:space="preserve">Please email this completed form and any training certificates received to </w:t>
    </w:r>
    <w:hyperlink r:id="rId1" w:history="1">
      <w:r w:rsidRPr="00B325B2">
        <w:rPr>
          <w:rStyle w:val="Hyperlink"/>
          <w:sz w:val="20"/>
          <w:szCs w:val="20"/>
        </w:rPr>
        <w:t>infoCoC@guilfordcountync.gov</w:t>
      </w:r>
    </w:hyperlink>
    <w:r w:rsidRPr="00B325B2">
      <w:rPr>
        <w:sz w:val="20"/>
        <w:szCs w:val="20"/>
      </w:rPr>
      <w:t>.</w:t>
    </w:r>
  </w:p>
  <w:p w14:paraId="5187DF17" w14:textId="77777777" w:rsidR="00B325B2" w:rsidRPr="00B325B2" w:rsidRDefault="00B325B2" w:rsidP="00B32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B885" w14:textId="77777777" w:rsidR="0007235A" w:rsidRDefault="0007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2D23" w14:textId="77777777" w:rsidR="00CB72F9" w:rsidRDefault="00CB72F9" w:rsidP="00CB72F9">
      <w:pPr>
        <w:spacing w:after="0" w:line="240" w:lineRule="auto"/>
      </w:pPr>
      <w:r>
        <w:separator/>
      </w:r>
    </w:p>
  </w:footnote>
  <w:footnote w:type="continuationSeparator" w:id="0">
    <w:p w14:paraId="0111D065" w14:textId="77777777" w:rsidR="00CB72F9" w:rsidRDefault="00CB72F9" w:rsidP="00CB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348A" w14:textId="77777777" w:rsidR="0007235A" w:rsidRDefault="0007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0E59" w14:textId="11131ED1" w:rsidR="00CB72F9" w:rsidRDefault="00CB72F9" w:rsidP="00CB72F9">
    <w:pPr>
      <w:pStyle w:val="Header"/>
      <w:jc w:val="center"/>
    </w:pPr>
    <w:r>
      <w:rPr>
        <w:b/>
        <w:bCs/>
        <w:noProof/>
        <w:sz w:val="32"/>
        <w:szCs w:val="32"/>
      </w:rPr>
      <w:drawing>
        <wp:inline distT="0" distB="0" distL="0" distR="0" wp14:anchorId="2591E688" wp14:editId="6945C87E">
          <wp:extent cx="4124325" cy="1200284"/>
          <wp:effectExtent l="0" t="0" r="0" b="0"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181" cy="1206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464D" w14:textId="77777777" w:rsidR="0007235A" w:rsidRDefault="00072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FXP9ASWXWTRTen8+8K3REFgtRONqO9Hi90M/xfB0yQk+sK1D0mjINrdNQU3Jo9HN8SnPgdRoWlb3le0Fis2Mw==" w:salt="3a090Iqx7QrsY54RDkws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CB"/>
    <w:rsid w:val="00036D1B"/>
    <w:rsid w:val="0007235A"/>
    <w:rsid w:val="001D43CB"/>
    <w:rsid w:val="003D350A"/>
    <w:rsid w:val="004518A3"/>
    <w:rsid w:val="006B4060"/>
    <w:rsid w:val="006F480E"/>
    <w:rsid w:val="007C73C3"/>
    <w:rsid w:val="008C63E8"/>
    <w:rsid w:val="009A5A53"/>
    <w:rsid w:val="00A600EE"/>
    <w:rsid w:val="00B325B2"/>
    <w:rsid w:val="00CB72F9"/>
    <w:rsid w:val="00CF3F9D"/>
    <w:rsid w:val="00FA4AF1"/>
    <w:rsid w:val="00F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6C3F"/>
  <w15:chartTrackingRefBased/>
  <w15:docId w15:val="{7FD32809-2C70-4356-A4B9-6EB2F5D4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F9"/>
  </w:style>
  <w:style w:type="paragraph" w:styleId="Footer">
    <w:name w:val="footer"/>
    <w:basedOn w:val="Normal"/>
    <w:link w:val="FooterChar"/>
    <w:uiPriority w:val="99"/>
    <w:unhideWhenUsed/>
    <w:rsid w:val="00CB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F9"/>
  </w:style>
  <w:style w:type="table" w:styleId="TableGrid">
    <w:name w:val="Table Grid"/>
    <w:basedOn w:val="TableNormal"/>
    <w:uiPriority w:val="39"/>
    <w:rsid w:val="00CB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5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oC@guilfordcountync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12E3-957D-48BC-BED3-2EDD889BCB4A}"/>
      </w:docPartPr>
      <w:docPartBody>
        <w:p w:rsidR="00543B72" w:rsidRDefault="00721F6A"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8FBAC6AED7AD4F1A8EF86D1898FD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1DDB-AF7D-4F32-AE36-B86B9D171947}"/>
      </w:docPartPr>
      <w:docPartBody>
        <w:p w:rsidR="00543B72" w:rsidRDefault="00721F6A" w:rsidP="00721F6A">
          <w:pPr>
            <w:pStyle w:val="8FBAC6AED7AD4F1A8EF86D1898FD7CCB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D40B36280B84441CA02EEF790219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CF28-0449-4B48-B269-4DAE6D74BFF6}"/>
      </w:docPartPr>
      <w:docPartBody>
        <w:p w:rsidR="00543B72" w:rsidRDefault="00721F6A" w:rsidP="00721F6A">
          <w:pPr>
            <w:pStyle w:val="D40B36280B84441CA02EEF790219D522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BF91BA640CB54F35B8369ED00584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1242-C20E-43C9-B4CB-BFC0D9043A6D}"/>
      </w:docPartPr>
      <w:docPartBody>
        <w:p w:rsidR="00543B72" w:rsidRDefault="00721F6A" w:rsidP="00721F6A">
          <w:pPr>
            <w:pStyle w:val="BF91BA640CB54F35B8369ED0058436CB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B9CB69029EF0447090D44B5FD295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4BE7-8F98-4B3E-B4AC-4D9E008542FC}"/>
      </w:docPartPr>
      <w:docPartBody>
        <w:p w:rsidR="00543B72" w:rsidRDefault="00721F6A" w:rsidP="00721F6A">
          <w:pPr>
            <w:pStyle w:val="B9CB69029EF0447090D44B5FD2955EDF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949733A6C3C34799B1D78B1DAF4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9D2E-D30C-4F3C-BB82-C8E34594658B}"/>
      </w:docPartPr>
      <w:docPartBody>
        <w:p w:rsidR="00543B72" w:rsidRDefault="00721F6A" w:rsidP="00721F6A">
          <w:pPr>
            <w:pStyle w:val="949733A6C3C34799B1D78B1DAF452A4C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6BD1995B2FD34E519A06C96CC8F7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CF05-8904-4202-83BB-D65F05B7B2E6}"/>
      </w:docPartPr>
      <w:docPartBody>
        <w:p w:rsidR="00543B72" w:rsidRDefault="00721F6A" w:rsidP="00721F6A">
          <w:pPr>
            <w:pStyle w:val="6BD1995B2FD34E519A06C96CC8F750EF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8C2EC056839141CDB06618ECFF61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1896-D937-4A05-BD12-782A731DD342}"/>
      </w:docPartPr>
      <w:docPartBody>
        <w:p w:rsidR="00543B72" w:rsidRDefault="00721F6A" w:rsidP="00721F6A">
          <w:pPr>
            <w:pStyle w:val="8C2EC056839141CDB06618ECFF61A19F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3EEE6513343D4E1690AE3406388D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CE77-82B5-4BA1-A578-711F57287466}"/>
      </w:docPartPr>
      <w:docPartBody>
        <w:p w:rsidR="00543B72" w:rsidRDefault="00721F6A" w:rsidP="00721F6A">
          <w:pPr>
            <w:pStyle w:val="3EEE6513343D4E1690AE3406388D0EFD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1DA432FB286F408D90BF0C5AC38F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90B1-93D2-4C0A-A647-9B0424B5A4C7}"/>
      </w:docPartPr>
      <w:docPartBody>
        <w:p w:rsidR="00543B72" w:rsidRDefault="00721F6A" w:rsidP="00721F6A">
          <w:pPr>
            <w:pStyle w:val="1DA432FB286F408D90BF0C5AC38FC3EC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03206BE1EDCA409E8AD18419B3AC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597F-17A2-496F-8DE2-D3F64B51A61D}"/>
      </w:docPartPr>
      <w:docPartBody>
        <w:p w:rsidR="00543B72" w:rsidRDefault="00721F6A" w:rsidP="00721F6A">
          <w:pPr>
            <w:pStyle w:val="03206BE1EDCA409E8AD18419B3AC92C6"/>
          </w:pPr>
          <w:r w:rsidRPr="003B1AA8">
            <w:rPr>
              <w:rStyle w:val="PlaceholderText"/>
            </w:rPr>
            <w:t>Choose an item.</w:t>
          </w:r>
        </w:p>
      </w:docPartBody>
    </w:docPart>
    <w:docPart>
      <w:docPartPr>
        <w:name w:val="0B6A0D3E79094D408445BDF06E2F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5037-64FD-44CB-884B-6CDFA3C5DF39}"/>
      </w:docPartPr>
      <w:docPartBody>
        <w:p w:rsidR="00543B72" w:rsidRDefault="00721F6A" w:rsidP="00721F6A">
          <w:pPr>
            <w:pStyle w:val="0B6A0D3E79094D408445BDF06E2F6F7F"/>
          </w:pPr>
          <w:r w:rsidRPr="003B1A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CD"/>
    <w:rsid w:val="001931FF"/>
    <w:rsid w:val="00543B72"/>
    <w:rsid w:val="00721F6A"/>
    <w:rsid w:val="00E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F6A"/>
    <w:rPr>
      <w:color w:val="808080"/>
    </w:rPr>
  </w:style>
  <w:style w:type="paragraph" w:customStyle="1" w:styleId="A82E1BDA357E453384B63CE3E6F8A32A">
    <w:name w:val="A82E1BDA357E453384B63CE3E6F8A32A"/>
    <w:rsid w:val="00EE6CCD"/>
  </w:style>
  <w:style w:type="paragraph" w:customStyle="1" w:styleId="9C57FCCB02EE443D927F3077D31F7B6B">
    <w:name w:val="9C57FCCB02EE443D927F3077D31F7B6B"/>
    <w:rsid w:val="00EE6CCD"/>
  </w:style>
  <w:style w:type="paragraph" w:customStyle="1" w:styleId="46153C763AA649C09AE88C9BD7E982AA">
    <w:name w:val="46153C763AA649C09AE88C9BD7E982AA"/>
    <w:rsid w:val="00EE6CCD"/>
  </w:style>
  <w:style w:type="paragraph" w:customStyle="1" w:styleId="262098453ACD433781FCA11CB6D03B09">
    <w:name w:val="262098453ACD433781FCA11CB6D03B09"/>
    <w:rsid w:val="00EE6CCD"/>
  </w:style>
  <w:style w:type="paragraph" w:customStyle="1" w:styleId="5AECFEA3563E47919042F6213A850922">
    <w:name w:val="5AECFEA3563E47919042F6213A850922"/>
    <w:rsid w:val="00EE6CCD"/>
  </w:style>
  <w:style w:type="paragraph" w:customStyle="1" w:styleId="76729347BA894F058C5A899BBCB62A42">
    <w:name w:val="76729347BA894F058C5A899BBCB62A42"/>
    <w:rsid w:val="00EE6CCD"/>
  </w:style>
  <w:style w:type="paragraph" w:customStyle="1" w:styleId="BD60D4E350444EACA5ADF4925E05405B">
    <w:name w:val="BD60D4E350444EACA5ADF4925E05405B"/>
    <w:rsid w:val="00EE6CCD"/>
  </w:style>
  <w:style w:type="paragraph" w:customStyle="1" w:styleId="0684B0C62BEF45678B93DEE71D46D384">
    <w:name w:val="0684B0C62BEF45678B93DEE71D46D384"/>
    <w:rsid w:val="00EE6CCD"/>
  </w:style>
  <w:style w:type="paragraph" w:customStyle="1" w:styleId="C61D95BA0F7444BA9E6E06BEC3326ACB">
    <w:name w:val="C61D95BA0F7444BA9E6E06BEC3326ACB"/>
    <w:rsid w:val="00EE6CCD"/>
  </w:style>
  <w:style w:type="paragraph" w:customStyle="1" w:styleId="513CC1AD1FE848C6AF8DDFB6FE89B650">
    <w:name w:val="513CC1AD1FE848C6AF8DDFB6FE89B650"/>
    <w:rsid w:val="00EE6CCD"/>
  </w:style>
  <w:style w:type="paragraph" w:customStyle="1" w:styleId="A3FCFE87417B46FC92DA3770FC489D1C">
    <w:name w:val="A3FCFE87417B46FC92DA3770FC489D1C"/>
    <w:rsid w:val="00EE6CCD"/>
  </w:style>
  <w:style w:type="paragraph" w:customStyle="1" w:styleId="8CF72D915F8F43BDB6CB3803B35F503B">
    <w:name w:val="8CF72D915F8F43BDB6CB3803B35F503B"/>
    <w:rsid w:val="00EE6CCD"/>
  </w:style>
  <w:style w:type="paragraph" w:customStyle="1" w:styleId="FAAC183D2C7C4292A0C946F0135AD964">
    <w:name w:val="FAAC183D2C7C4292A0C946F0135AD964"/>
    <w:rsid w:val="00EE6CCD"/>
  </w:style>
  <w:style w:type="paragraph" w:customStyle="1" w:styleId="CB78C54B20224B71AA50EBC4BC205739">
    <w:name w:val="CB78C54B20224B71AA50EBC4BC205739"/>
    <w:rsid w:val="00EE6CCD"/>
  </w:style>
  <w:style w:type="paragraph" w:customStyle="1" w:styleId="C2833395C2734A929F79E963D1DC7882">
    <w:name w:val="C2833395C2734A929F79E963D1DC7882"/>
    <w:rsid w:val="00EE6CCD"/>
  </w:style>
  <w:style w:type="paragraph" w:customStyle="1" w:styleId="DA800215CFDF45559A715B948AC2AF1B">
    <w:name w:val="DA800215CFDF45559A715B948AC2AF1B"/>
    <w:rsid w:val="00EE6CCD"/>
  </w:style>
  <w:style w:type="paragraph" w:customStyle="1" w:styleId="231ECD5294184FD6A42AA627138B9D33">
    <w:name w:val="231ECD5294184FD6A42AA627138B9D33"/>
    <w:rsid w:val="00EE6CCD"/>
  </w:style>
  <w:style w:type="paragraph" w:customStyle="1" w:styleId="FBF14C650E5E484E9733F9C6CAC56111">
    <w:name w:val="FBF14C650E5E484E9733F9C6CAC56111"/>
    <w:rsid w:val="00EE6CCD"/>
  </w:style>
  <w:style w:type="paragraph" w:customStyle="1" w:styleId="B8A27F5F0AC94626B43FC59EC6CAAF77">
    <w:name w:val="B8A27F5F0AC94626B43FC59EC6CAAF77"/>
    <w:rsid w:val="00EE6CCD"/>
  </w:style>
  <w:style w:type="paragraph" w:customStyle="1" w:styleId="CA1386E0B8274B21B86781E62DB28359">
    <w:name w:val="CA1386E0B8274B21B86781E62DB28359"/>
    <w:rsid w:val="00EE6CCD"/>
  </w:style>
  <w:style w:type="paragraph" w:customStyle="1" w:styleId="10357E2037EA4B04B38C85232349F5CA">
    <w:name w:val="10357E2037EA4B04B38C85232349F5CA"/>
    <w:rsid w:val="00EE6CCD"/>
  </w:style>
  <w:style w:type="paragraph" w:customStyle="1" w:styleId="6DB169244CDD4D6393ED0689FF3867FB">
    <w:name w:val="6DB169244CDD4D6393ED0689FF3867FB"/>
    <w:rsid w:val="00EE6CCD"/>
  </w:style>
  <w:style w:type="paragraph" w:customStyle="1" w:styleId="0A96CA42A9584144B35CA8344058512C">
    <w:name w:val="0A96CA42A9584144B35CA8344058512C"/>
    <w:rsid w:val="00EE6CCD"/>
  </w:style>
  <w:style w:type="paragraph" w:customStyle="1" w:styleId="46E4AACDA44248F696307154E66B24FE">
    <w:name w:val="46E4AACDA44248F696307154E66B24FE"/>
    <w:rsid w:val="00EE6CCD"/>
  </w:style>
  <w:style w:type="paragraph" w:customStyle="1" w:styleId="85A95E13F0E140D789284E181516CDC0">
    <w:name w:val="85A95E13F0E140D789284E181516CDC0"/>
    <w:rsid w:val="00EE6CCD"/>
  </w:style>
  <w:style w:type="paragraph" w:customStyle="1" w:styleId="8429A2DE40D54CB5997D6BE0DA961823">
    <w:name w:val="8429A2DE40D54CB5997D6BE0DA961823"/>
    <w:rsid w:val="00EE6CCD"/>
  </w:style>
  <w:style w:type="paragraph" w:customStyle="1" w:styleId="071164CA34C542019DE06E1F998193D5">
    <w:name w:val="071164CA34C542019DE06E1F998193D5"/>
    <w:rsid w:val="00EE6CCD"/>
  </w:style>
  <w:style w:type="paragraph" w:customStyle="1" w:styleId="70102043E87E4DA88F62BBB648CADDFE">
    <w:name w:val="70102043E87E4DA88F62BBB648CADDFE"/>
    <w:rsid w:val="00EE6CCD"/>
  </w:style>
  <w:style w:type="paragraph" w:customStyle="1" w:styleId="E1F53F02B41A421394B1CCA973B2D687">
    <w:name w:val="E1F53F02B41A421394B1CCA973B2D687"/>
    <w:rsid w:val="00EE6CCD"/>
  </w:style>
  <w:style w:type="paragraph" w:customStyle="1" w:styleId="51BAF857A00E41CA99BB5C3CD7381F4A">
    <w:name w:val="51BAF857A00E41CA99BB5C3CD7381F4A"/>
    <w:rsid w:val="00EE6CCD"/>
  </w:style>
  <w:style w:type="paragraph" w:customStyle="1" w:styleId="FEBCA002FAEE4A619F7FE9A70BD65B31">
    <w:name w:val="FEBCA002FAEE4A619F7FE9A70BD65B31"/>
    <w:rsid w:val="00EE6CCD"/>
  </w:style>
  <w:style w:type="paragraph" w:customStyle="1" w:styleId="F6CBC152B2E241FCB22310E96166CECA">
    <w:name w:val="F6CBC152B2E241FCB22310E96166CECA"/>
    <w:rsid w:val="00EE6CCD"/>
  </w:style>
  <w:style w:type="paragraph" w:customStyle="1" w:styleId="B5CCD9F8C46E41E59D745ABEF9809848">
    <w:name w:val="B5CCD9F8C46E41E59D745ABEF9809848"/>
    <w:rsid w:val="00EE6CCD"/>
  </w:style>
  <w:style w:type="paragraph" w:customStyle="1" w:styleId="620B6CE701C141F984A402111F7202FF">
    <w:name w:val="620B6CE701C141F984A402111F7202FF"/>
    <w:rsid w:val="00EE6CCD"/>
  </w:style>
  <w:style w:type="paragraph" w:customStyle="1" w:styleId="E7F304974A9B47768D1175CA639C04F9">
    <w:name w:val="E7F304974A9B47768D1175CA639C04F9"/>
    <w:rsid w:val="00EE6CCD"/>
  </w:style>
  <w:style w:type="paragraph" w:customStyle="1" w:styleId="BF3C64998FAE4B3FA461AD2F3B707158">
    <w:name w:val="BF3C64998FAE4B3FA461AD2F3B707158"/>
    <w:rsid w:val="00EE6CCD"/>
  </w:style>
  <w:style w:type="paragraph" w:customStyle="1" w:styleId="5BAACF5AD8334369AF6820E6A1F575F1">
    <w:name w:val="5BAACF5AD8334369AF6820E6A1F575F1"/>
    <w:rsid w:val="00EE6CCD"/>
  </w:style>
  <w:style w:type="paragraph" w:customStyle="1" w:styleId="9C57FCCB02EE443D927F3077D31F7B6B1">
    <w:name w:val="9C57FCCB02EE443D927F3077D31F7B6B1"/>
    <w:rsid w:val="001931FF"/>
    <w:rPr>
      <w:rFonts w:eastAsiaTheme="minorHAnsi"/>
    </w:rPr>
  </w:style>
  <w:style w:type="paragraph" w:customStyle="1" w:styleId="46153C763AA649C09AE88C9BD7E982AA1">
    <w:name w:val="46153C763AA649C09AE88C9BD7E982AA1"/>
    <w:rsid w:val="001931FF"/>
    <w:rPr>
      <w:rFonts w:eastAsiaTheme="minorHAnsi"/>
    </w:rPr>
  </w:style>
  <w:style w:type="paragraph" w:customStyle="1" w:styleId="262098453ACD433781FCA11CB6D03B091">
    <w:name w:val="262098453ACD433781FCA11CB6D03B091"/>
    <w:rsid w:val="001931FF"/>
    <w:rPr>
      <w:rFonts w:eastAsiaTheme="minorHAnsi"/>
    </w:rPr>
  </w:style>
  <w:style w:type="paragraph" w:customStyle="1" w:styleId="5AECFEA3563E47919042F6213A8509221">
    <w:name w:val="5AECFEA3563E47919042F6213A8509221"/>
    <w:rsid w:val="001931FF"/>
    <w:rPr>
      <w:rFonts w:eastAsiaTheme="minorHAnsi"/>
    </w:rPr>
  </w:style>
  <w:style w:type="paragraph" w:customStyle="1" w:styleId="FAAC183D2C7C4292A0C946F0135AD9641">
    <w:name w:val="FAAC183D2C7C4292A0C946F0135AD9641"/>
    <w:rsid w:val="001931FF"/>
    <w:rPr>
      <w:rFonts w:eastAsiaTheme="minorHAnsi"/>
    </w:rPr>
  </w:style>
  <w:style w:type="paragraph" w:customStyle="1" w:styleId="BF3C64998FAE4B3FA461AD2F3B7071581">
    <w:name w:val="BF3C64998FAE4B3FA461AD2F3B7071581"/>
    <w:rsid w:val="001931FF"/>
    <w:rPr>
      <w:rFonts w:eastAsiaTheme="minorHAnsi"/>
    </w:rPr>
  </w:style>
  <w:style w:type="paragraph" w:customStyle="1" w:styleId="E7F304974A9B47768D1175CA639C04F91">
    <w:name w:val="E7F304974A9B47768D1175CA639C04F91"/>
    <w:rsid w:val="001931FF"/>
    <w:rPr>
      <w:rFonts w:eastAsiaTheme="minorHAnsi"/>
    </w:rPr>
  </w:style>
  <w:style w:type="paragraph" w:customStyle="1" w:styleId="620B6CE701C141F984A402111F7202FF1">
    <w:name w:val="620B6CE701C141F984A402111F7202FF1"/>
    <w:rsid w:val="001931FF"/>
    <w:rPr>
      <w:rFonts w:eastAsiaTheme="minorHAnsi"/>
    </w:rPr>
  </w:style>
  <w:style w:type="paragraph" w:customStyle="1" w:styleId="0684B0C62BEF45678B93DEE71D46D3841">
    <w:name w:val="0684B0C62BEF45678B93DEE71D46D3841"/>
    <w:rsid w:val="001931FF"/>
    <w:rPr>
      <w:rFonts w:eastAsiaTheme="minorHAnsi"/>
    </w:rPr>
  </w:style>
  <w:style w:type="paragraph" w:customStyle="1" w:styleId="CB78C54B20224B71AA50EBC4BC2057391">
    <w:name w:val="CB78C54B20224B71AA50EBC4BC2057391"/>
    <w:rsid w:val="001931FF"/>
    <w:rPr>
      <w:rFonts w:eastAsiaTheme="minorHAnsi"/>
    </w:rPr>
  </w:style>
  <w:style w:type="paragraph" w:customStyle="1" w:styleId="FEBCA002FAEE4A619F7FE9A70BD65B311">
    <w:name w:val="FEBCA002FAEE4A619F7FE9A70BD65B311"/>
    <w:rsid w:val="001931FF"/>
    <w:rPr>
      <w:rFonts w:eastAsiaTheme="minorHAnsi"/>
    </w:rPr>
  </w:style>
  <w:style w:type="paragraph" w:customStyle="1" w:styleId="F6CBC152B2E241FCB22310E96166CECA1">
    <w:name w:val="F6CBC152B2E241FCB22310E96166CECA1"/>
    <w:rsid w:val="001931FF"/>
    <w:rPr>
      <w:rFonts w:eastAsiaTheme="minorHAnsi"/>
    </w:rPr>
  </w:style>
  <w:style w:type="paragraph" w:customStyle="1" w:styleId="B5CCD9F8C46E41E59D745ABEF98098481">
    <w:name w:val="B5CCD9F8C46E41E59D745ABEF98098481"/>
    <w:rsid w:val="001931FF"/>
    <w:rPr>
      <w:rFonts w:eastAsiaTheme="minorHAnsi"/>
    </w:rPr>
  </w:style>
  <w:style w:type="paragraph" w:customStyle="1" w:styleId="C61D95BA0F7444BA9E6E06BEC3326ACB1">
    <w:name w:val="C61D95BA0F7444BA9E6E06BEC3326ACB1"/>
    <w:rsid w:val="001931FF"/>
    <w:rPr>
      <w:rFonts w:eastAsiaTheme="minorHAnsi"/>
    </w:rPr>
  </w:style>
  <w:style w:type="paragraph" w:customStyle="1" w:styleId="C2833395C2734A929F79E963D1DC78821">
    <w:name w:val="C2833395C2734A929F79E963D1DC78821"/>
    <w:rsid w:val="001931FF"/>
    <w:rPr>
      <w:rFonts w:eastAsiaTheme="minorHAnsi"/>
    </w:rPr>
  </w:style>
  <w:style w:type="paragraph" w:customStyle="1" w:styleId="51BAF857A00E41CA99BB5C3CD7381F4A1">
    <w:name w:val="51BAF857A00E41CA99BB5C3CD7381F4A1"/>
    <w:rsid w:val="001931FF"/>
    <w:rPr>
      <w:rFonts w:eastAsiaTheme="minorHAnsi"/>
    </w:rPr>
  </w:style>
  <w:style w:type="paragraph" w:customStyle="1" w:styleId="E1F53F02B41A421394B1CCA973B2D6871">
    <w:name w:val="E1F53F02B41A421394B1CCA973B2D6871"/>
    <w:rsid w:val="001931FF"/>
    <w:rPr>
      <w:rFonts w:eastAsiaTheme="minorHAnsi"/>
    </w:rPr>
  </w:style>
  <w:style w:type="paragraph" w:customStyle="1" w:styleId="70102043E87E4DA88F62BBB648CADDFE1">
    <w:name w:val="70102043E87E4DA88F62BBB648CADDFE1"/>
    <w:rsid w:val="001931FF"/>
    <w:rPr>
      <w:rFonts w:eastAsiaTheme="minorHAnsi"/>
    </w:rPr>
  </w:style>
  <w:style w:type="paragraph" w:customStyle="1" w:styleId="513CC1AD1FE848C6AF8DDFB6FE89B6501">
    <w:name w:val="513CC1AD1FE848C6AF8DDFB6FE89B6501"/>
    <w:rsid w:val="001931FF"/>
    <w:rPr>
      <w:rFonts w:eastAsiaTheme="minorHAnsi"/>
    </w:rPr>
  </w:style>
  <w:style w:type="paragraph" w:customStyle="1" w:styleId="DA800215CFDF45559A715B948AC2AF1B1">
    <w:name w:val="DA800215CFDF45559A715B948AC2AF1B1"/>
    <w:rsid w:val="001931FF"/>
    <w:rPr>
      <w:rFonts w:eastAsiaTheme="minorHAnsi"/>
    </w:rPr>
  </w:style>
  <w:style w:type="paragraph" w:customStyle="1" w:styleId="85A95E13F0E140D789284E181516CDC01">
    <w:name w:val="85A95E13F0E140D789284E181516CDC01"/>
    <w:rsid w:val="001931FF"/>
    <w:rPr>
      <w:rFonts w:eastAsiaTheme="minorHAnsi"/>
    </w:rPr>
  </w:style>
  <w:style w:type="paragraph" w:customStyle="1" w:styleId="8429A2DE40D54CB5997D6BE0DA9618231">
    <w:name w:val="8429A2DE40D54CB5997D6BE0DA9618231"/>
    <w:rsid w:val="001931FF"/>
    <w:rPr>
      <w:rFonts w:eastAsiaTheme="minorHAnsi"/>
    </w:rPr>
  </w:style>
  <w:style w:type="paragraph" w:customStyle="1" w:styleId="071164CA34C542019DE06E1F998193D51">
    <w:name w:val="071164CA34C542019DE06E1F998193D51"/>
    <w:rsid w:val="001931FF"/>
    <w:rPr>
      <w:rFonts w:eastAsiaTheme="minorHAnsi"/>
    </w:rPr>
  </w:style>
  <w:style w:type="paragraph" w:customStyle="1" w:styleId="A3FCFE87417B46FC92DA3770FC489D1C1">
    <w:name w:val="A3FCFE87417B46FC92DA3770FC489D1C1"/>
    <w:rsid w:val="001931FF"/>
    <w:rPr>
      <w:rFonts w:eastAsiaTheme="minorHAnsi"/>
    </w:rPr>
  </w:style>
  <w:style w:type="paragraph" w:customStyle="1" w:styleId="231ECD5294184FD6A42AA627138B9D331">
    <w:name w:val="231ECD5294184FD6A42AA627138B9D331"/>
    <w:rsid w:val="001931FF"/>
    <w:rPr>
      <w:rFonts w:eastAsiaTheme="minorHAnsi"/>
    </w:rPr>
  </w:style>
  <w:style w:type="paragraph" w:customStyle="1" w:styleId="46E4AACDA44248F696307154E66B24FE1">
    <w:name w:val="46E4AACDA44248F696307154E66B24FE1"/>
    <w:rsid w:val="001931FF"/>
    <w:rPr>
      <w:rFonts w:eastAsiaTheme="minorHAnsi"/>
    </w:rPr>
  </w:style>
  <w:style w:type="paragraph" w:customStyle="1" w:styleId="0A96CA42A9584144B35CA8344058512C1">
    <w:name w:val="0A96CA42A9584144B35CA8344058512C1"/>
    <w:rsid w:val="001931FF"/>
    <w:rPr>
      <w:rFonts w:eastAsiaTheme="minorHAnsi"/>
    </w:rPr>
  </w:style>
  <w:style w:type="paragraph" w:customStyle="1" w:styleId="6DB169244CDD4D6393ED0689FF3867FB1">
    <w:name w:val="6DB169244CDD4D6393ED0689FF3867FB1"/>
    <w:rsid w:val="001931FF"/>
    <w:rPr>
      <w:rFonts w:eastAsiaTheme="minorHAnsi"/>
    </w:rPr>
  </w:style>
  <w:style w:type="paragraph" w:customStyle="1" w:styleId="8CF72D915F8F43BDB6CB3803B35F503B1">
    <w:name w:val="8CF72D915F8F43BDB6CB3803B35F503B1"/>
    <w:rsid w:val="001931FF"/>
    <w:rPr>
      <w:rFonts w:eastAsiaTheme="minorHAnsi"/>
    </w:rPr>
  </w:style>
  <w:style w:type="paragraph" w:customStyle="1" w:styleId="FBF14C650E5E484E9733F9C6CAC561111">
    <w:name w:val="FBF14C650E5E484E9733F9C6CAC561111"/>
    <w:rsid w:val="001931FF"/>
    <w:rPr>
      <w:rFonts w:eastAsiaTheme="minorHAnsi"/>
    </w:rPr>
  </w:style>
  <w:style w:type="paragraph" w:customStyle="1" w:styleId="B8A27F5F0AC94626B43FC59EC6CAAF771">
    <w:name w:val="B8A27F5F0AC94626B43FC59EC6CAAF771"/>
    <w:rsid w:val="001931FF"/>
    <w:rPr>
      <w:rFonts w:eastAsiaTheme="minorHAnsi"/>
    </w:rPr>
  </w:style>
  <w:style w:type="paragraph" w:customStyle="1" w:styleId="CA1386E0B8274B21B86781E62DB283591">
    <w:name w:val="CA1386E0B8274B21B86781E62DB283591"/>
    <w:rsid w:val="001931FF"/>
    <w:rPr>
      <w:rFonts w:eastAsiaTheme="minorHAnsi"/>
    </w:rPr>
  </w:style>
  <w:style w:type="paragraph" w:customStyle="1" w:styleId="10357E2037EA4B04B38C85232349F5CA1">
    <w:name w:val="10357E2037EA4B04B38C85232349F5CA1"/>
    <w:rsid w:val="001931FF"/>
    <w:rPr>
      <w:rFonts w:eastAsiaTheme="minorHAnsi"/>
    </w:rPr>
  </w:style>
  <w:style w:type="paragraph" w:customStyle="1" w:styleId="8FBAC6AED7AD4F1A8EF86D1898FD7CCB">
    <w:name w:val="8FBAC6AED7AD4F1A8EF86D1898FD7CCB"/>
    <w:rsid w:val="00721F6A"/>
  </w:style>
  <w:style w:type="paragraph" w:customStyle="1" w:styleId="D40B36280B84441CA02EEF790219D522">
    <w:name w:val="D40B36280B84441CA02EEF790219D522"/>
    <w:rsid w:val="00721F6A"/>
  </w:style>
  <w:style w:type="paragraph" w:customStyle="1" w:styleId="BF91BA640CB54F35B8369ED0058436CB">
    <w:name w:val="BF91BA640CB54F35B8369ED0058436CB"/>
    <w:rsid w:val="00721F6A"/>
  </w:style>
  <w:style w:type="paragraph" w:customStyle="1" w:styleId="B9CB69029EF0447090D44B5FD2955EDF">
    <w:name w:val="B9CB69029EF0447090D44B5FD2955EDF"/>
    <w:rsid w:val="00721F6A"/>
  </w:style>
  <w:style w:type="paragraph" w:customStyle="1" w:styleId="949733A6C3C34799B1D78B1DAF452A4C">
    <w:name w:val="949733A6C3C34799B1D78B1DAF452A4C"/>
    <w:rsid w:val="00721F6A"/>
  </w:style>
  <w:style w:type="paragraph" w:customStyle="1" w:styleId="6BD1995B2FD34E519A06C96CC8F750EF">
    <w:name w:val="6BD1995B2FD34E519A06C96CC8F750EF"/>
    <w:rsid w:val="00721F6A"/>
  </w:style>
  <w:style w:type="paragraph" w:customStyle="1" w:styleId="B0CCBA517603411C8A9B38A66E6C5672">
    <w:name w:val="B0CCBA517603411C8A9B38A66E6C5672"/>
    <w:rsid w:val="00721F6A"/>
  </w:style>
  <w:style w:type="paragraph" w:customStyle="1" w:styleId="8C2EC056839141CDB06618ECFF61A19F">
    <w:name w:val="8C2EC056839141CDB06618ECFF61A19F"/>
    <w:rsid w:val="00721F6A"/>
  </w:style>
  <w:style w:type="paragraph" w:customStyle="1" w:styleId="3EEE6513343D4E1690AE3406388D0EFD">
    <w:name w:val="3EEE6513343D4E1690AE3406388D0EFD"/>
    <w:rsid w:val="00721F6A"/>
  </w:style>
  <w:style w:type="paragraph" w:customStyle="1" w:styleId="1DA432FB286F408D90BF0C5AC38FC3EC">
    <w:name w:val="1DA432FB286F408D90BF0C5AC38FC3EC"/>
    <w:rsid w:val="00721F6A"/>
  </w:style>
  <w:style w:type="paragraph" w:customStyle="1" w:styleId="03206BE1EDCA409E8AD18419B3AC92C6">
    <w:name w:val="03206BE1EDCA409E8AD18419B3AC92C6"/>
    <w:rsid w:val="00721F6A"/>
  </w:style>
  <w:style w:type="paragraph" w:customStyle="1" w:styleId="0B6A0D3E79094D408445BDF06E2F6F7F">
    <w:name w:val="0B6A0D3E79094D408445BDF06E2F6F7F"/>
    <w:rsid w:val="0072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43B87A5892745B8E4C7E2A43369B1" ma:contentTypeVersion="11" ma:contentTypeDescription="Create a new document." ma:contentTypeScope="" ma:versionID="55278ef779dfae74c237638785bdecd8">
  <xsd:schema xmlns:xsd="http://www.w3.org/2001/XMLSchema" xmlns:xs="http://www.w3.org/2001/XMLSchema" xmlns:p="http://schemas.microsoft.com/office/2006/metadata/properties" xmlns:ns3="6a362d2a-df6c-40b8-8e0e-4d56568757cc" xmlns:ns4="30215102-8794-447a-ba4c-b3eaffcfb506" targetNamespace="http://schemas.microsoft.com/office/2006/metadata/properties" ma:root="true" ma:fieldsID="1d5f03a6eb60e3dc021ad3cc94532a93" ns3:_="" ns4:_="">
    <xsd:import namespace="6a362d2a-df6c-40b8-8e0e-4d56568757cc"/>
    <xsd:import namespace="30215102-8794-447a-ba4c-b3eaffcfb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2d2a-df6c-40b8-8e0e-4d5656875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5102-8794-447a-ba4c-b3eaffcf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4A29-9C38-4A7B-AFF6-A2FE2A9A9100}">
  <ds:schemaRefs>
    <ds:schemaRef ds:uri="http://schemas.microsoft.com/office/2006/metadata/properties"/>
    <ds:schemaRef ds:uri="http://purl.org/dc/terms/"/>
    <ds:schemaRef ds:uri="6a362d2a-df6c-40b8-8e0e-4d56568757cc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0215102-8794-447a-ba4c-b3eaffcfb50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E7F675-852B-4C82-B2FB-E4439ED24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62d2a-df6c-40b8-8e0e-4d56568757cc"/>
    <ds:schemaRef ds:uri="30215102-8794-447a-ba4c-b3eaffcf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C0872-0CFF-42FE-AC1C-2FA188B7D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EDAE0-CDE2-4952-A43D-849C87B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á D. Burnett</dc:creator>
  <cp:keywords/>
  <dc:description/>
  <cp:lastModifiedBy>Shereá D. Burnett</cp:lastModifiedBy>
  <cp:revision>12</cp:revision>
  <cp:lastPrinted>2022-08-29T17:32:00Z</cp:lastPrinted>
  <dcterms:created xsi:type="dcterms:W3CDTF">2022-08-29T13:34:00Z</dcterms:created>
  <dcterms:modified xsi:type="dcterms:W3CDTF">2022-11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3B87A5892745B8E4C7E2A43369B1</vt:lpwstr>
  </property>
</Properties>
</file>